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24" w:rsidRPr="008474EB" w:rsidRDefault="00A20066" w:rsidP="008474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bookmarkStart w:id="0" w:name="_GoBack"/>
      <w:bookmarkEnd w:id="0"/>
    </w:p>
    <w:p w:rsidR="009A6D19" w:rsidRDefault="00FB2313" w:rsidP="00FB231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ждого 1 мая при анархистах будет происходить событие «</w:t>
      </w:r>
      <w:r w:rsidR="009A6D19">
        <w:rPr>
          <w:rFonts w:ascii="Times New Roman" w:hAnsi="Times New Roman" w:cs="Times New Roman"/>
          <w:sz w:val="24"/>
          <w:szCs w:val="24"/>
        </w:rPr>
        <w:t>День борьбы пролетариа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A6D19">
        <w:rPr>
          <w:rFonts w:ascii="Times New Roman" w:hAnsi="Times New Roman" w:cs="Times New Roman"/>
          <w:sz w:val="24"/>
          <w:szCs w:val="24"/>
        </w:rPr>
        <w:t xml:space="preserve">1 мая 1889 года ознаменовало победу рабочего класса во всем мире, которая привела к снижению рабочих часов, без сокращения заработной платы. </w:t>
      </w:r>
      <w:proofErr w:type="gramEnd"/>
    </w:p>
    <w:p w:rsidR="00FB2313" w:rsidRDefault="009A6D19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т день стал национальным днём борьбы за свободу и наше самоопределение, и мы этого добились</w:t>
      </w:r>
      <w:r w:rsidR="00985521">
        <w:rPr>
          <w:rFonts w:ascii="Times New Roman" w:hAnsi="Times New Roman" w:cs="Times New Roman"/>
          <w:sz w:val="24"/>
          <w:szCs w:val="24"/>
        </w:rPr>
        <w:t>, поэтому, к</w:t>
      </w:r>
      <w:r>
        <w:rPr>
          <w:rFonts w:ascii="Times New Roman" w:hAnsi="Times New Roman" w:cs="Times New Roman"/>
          <w:sz w:val="24"/>
          <w:szCs w:val="24"/>
        </w:rPr>
        <w:t>аждый анархист должен признавать эту победу, как свою!</w:t>
      </w:r>
      <w:r w:rsidR="00FB2313">
        <w:rPr>
          <w:rFonts w:ascii="Times New Roman" w:hAnsi="Times New Roman" w:cs="Times New Roman"/>
          <w:sz w:val="24"/>
          <w:szCs w:val="24"/>
        </w:rPr>
        <w:t>)</w:t>
      </w:r>
      <w:r w:rsidR="00FB2313" w:rsidRPr="000A3F1E">
        <w:rPr>
          <w:rFonts w:ascii="Times New Roman" w:hAnsi="Times New Roman" w:cs="Times New Roman"/>
          <w:sz w:val="24"/>
          <w:szCs w:val="24"/>
        </w:rPr>
        <w:t>:</w:t>
      </w:r>
    </w:p>
    <w:p w:rsidR="00FB2313" w:rsidRPr="001F3C00" w:rsidRDefault="00FB2313" w:rsidP="00FB2313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985521">
        <w:rPr>
          <w:rFonts w:ascii="Times New Roman" w:hAnsi="Times New Roman" w:cs="Times New Roman"/>
          <w:sz w:val="24"/>
          <w:szCs w:val="24"/>
        </w:rPr>
        <w:t>Свободу рабочему класс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1247D5" w:rsidRDefault="009D5F47" w:rsidP="009D5F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ГВ анархистов, ИЛИ победы анархистов через народный фронт, произойдёт событие «</w:t>
      </w:r>
      <w:r w:rsidR="001247D5">
        <w:rPr>
          <w:rFonts w:ascii="Times New Roman" w:hAnsi="Times New Roman" w:cs="Times New Roman"/>
          <w:sz w:val="24"/>
          <w:szCs w:val="24"/>
        </w:rPr>
        <w:t>Наследие корпоративизм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1247D5">
        <w:rPr>
          <w:rFonts w:ascii="Times New Roman" w:hAnsi="Times New Roman" w:cs="Times New Roman"/>
          <w:sz w:val="24"/>
          <w:szCs w:val="24"/>
        </w:rPr>
        <w:t xml:space="preserve">Корпоративизм и его профсоюзное движение – это пережитки фашистского режима </w:t>
      </w:r>
      <w:proofErr w:type="spellStart"/>
      <w:r w:rsidR="001247D5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1247D5">
        <w:rPr>
          <w:rFonts w:ascii="Times New Roman" w:hAnsi="Times New Roman" w:cs="Times New Roman"/>
          <w:sz w:val="24"/>
          <w:szCs w:val="24"/>
        </w:rPr>
        <w:t>, который угнетает рабочий класс.</w:t>
      </w:r>
      <w:proofErr w:type="gramEnd"/>
    </w:p>
    <w:p w:rsidR="009D5F47" w:rsidRDefault="001247D5" w:rsidP="009D5F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евидно, первоочередная задача, которую мы должны выполнить – это избавиться от его пережитков.</w:t>
      </w:r>
      <w:r w:rsidR="009D5F47">
        <w:rPr>
          <w:rFonts w:ascii="Times New Roman" w:hAnsi="Times New Roman" w:cs="Times New Roman"/>
          <w:sz w:val="24"/>
          <w:szCs w:val="24"/>
        </w:rPr>
        <w:t>)</w:t>
      </w:r>
      <w:r w:rsidR="009D5F47" w:rsidRPr="000A3F1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5454" w:rsidRPr="00036B99" w:rsidRDefault="009D5F47" w:rsidP="009D0404"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247D5">
        <w:rPr>
          <w:rFonts w:ascii="Times New Roman" w:hAnsi="Times New Roman" w:cs="Times New Roman"/>
          <w:sz w:val="24"/>
          <w:szCs w:val="24"/>
        </w:rPr>
        <w:t>Долой наследие фашизм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1247D5">
        <w:rPr>
          <w:rFonts w:ascii="Times New Roman" w:hAnsi="Times New Roman" w:cs="Times New Roman"/>
          <w:sz w:val="24"/>
          <w:szCs w:val="24"/>
        </w:rPr>
        <w:t>в зависимости от того, какой % имело «</w:t>
      </w:r>
      <w:r w:rsidR="001247D5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1247D5">
        <w:rPr>
          <w:rFonts w:ascii="Times New Roman" w:hAnsi="Times New Roman" w:cs="Times New Roman"/>
          <w:sz w:val="24"/>
          <w:szCs w:val="24"/>
        </w:rPr>
        <w:t>», такой и уровень будет иметь новый динамический НД «Руины корпоративного государства»</w:t>
      </w:r>
      <w:r w:rsidR="001247D5" w:rsidRPr="001247D5">
        <w:rPr>
          <w:rFonts w:ascii="Times New Roman" w:hAnsi="Times New Roman" w:cs="Times New Roman"/>
          <w:sz w:val="24"/>
          <w:szCs w:val="24"/>
        </w:rPr>
        <w:t xml:space="preserve">: </w:t>
      </w:r>
      <w:r w:rsidR="001247D5">
        <w:rPr>
          <w:rFonts w:ascii="Times New Roman" w:hAnsi="Times New Roman" w:cs="Times New Roman"/>
          <w:sz w:val="24"/>
          <w:szCs w:val="24"/>
        </w:rPr>
        <w:t>-1,5% к максимальной эффективности производства, -2% к ресурсам на продажу, -1% к стоимости производства за ресурсы, +1,5</w:t>
      </w:r>
      <w:r w:rsidR="006D1240">
        <w:rPr>
          <w:rFonts w:ascii="Times New Roman" w:hAnsi="Times New Roman" w:cs="Times New Roman"/>
          <w:sz w:val="24"/>
          <w:szCs w:val="24"/>
        </w:rPr>
        <w:t>% ФНП, -</w:t>
      </w:r>
      <w:r w:rsidR="001247D5">
        <w:rPr>
          <w:rFonts w:ascii="Times New Roman" w:hAnsi="Times New Roman" w:cs="Times New Roman"/>
          <w:sz w:val="24"/>
          <w:szCs w:val="24"/>
        </w:rPr>
        <w:t xml:space="preserve">0,5% к темпам исследований (данный эффект указан на 10% </w:t>
      </w:r>
      <w:r w:rsidR="001247D5" w:rsidRPr="00680CF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я корпоративного государства</w:t>
      </w:r>
      <w:r w:rsidR="001247D5">
        <w:rPr>
          <w:rFonts w:ascii="Times New Roman" w:hAnsi="Times New Roman" w:cs="Times New Roman"/>
          <w:sz w:val="24"/>
          <w:szCs w:val="24"/>
        </w:rPr>
        <w:t>)</w:t>
      </w:r>
      <w:r w:rsidR="001247D5">
        <w:t>)</w:t>
      </w:r>
      <w:proofErr w:type="gramEnd"/>
    </w:p>
    <w:p w:rsidR="00215454" w:rsidRDefault="00215454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548E" w:rsidRPr="000C548E">
        <w:rPr>
          <w:rFonts w:ascii="Times New Roman" w:hAnsi="Times New Roman" w:cs="Times New Roman"/>
          <w:i/>
          <w:sz w:val="24"/>
          <w:szCs w:val="24"/>
        </w:rPr>
        <w:t>Борьба с пережитками корпоратив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Корпоративисткий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извратил умы рабочих и деятельность подконтрольных ему профсоюзов. Мы должны подарить свободы этим рабочим, разобрав руины системы, которые остались после действий фашистской диктатуры.</w:t>
      </w:r>
    </w:p>
    <w:p w:rsidR="00095940" w:rsidRDefault="00215454" w:rsidP="00D646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095940">
        <w:rPr>
          <w:rFonts w:ascii="Times New Roman" w:hAnsi="Times New Roman" w:cs="Times New Roman"/>
          <w:sz w:val="24"/>
          <w:szCs w:val="24"/>
        </w:rPr>
        <w:t>удет открыта категория решений «Избавиться от пережитков корпоративизма» (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Корпоративисткий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извратил умы рабочих и деятельность подконтрольных ему профсоюзов.</w:t>
      </w:r>
      <w:proofErr w:type="gramEnd"/>
      <w:r w:rsidR="00095940">
        <w:rPr>
          <w:rFonts w:ascii="Times New Roman" w:hAnsi="Times New Roman" w:cs="Times New Roman"/>
          <w:sz w:val="24"/>
          <w:szCs w:val="24"/>
        </w:rPr>
        <w:t xml:space="preserve"> Мы должны подарить свободы этим рабочим, разобрав руины системы, которые остались после действий фашистской диктатуры.)</w:t>
      </w:r>
      <w:r w:rsidR="000049C2">
        <w:rPr>
          <w:rFonts w:ascii="Times New Roman" w:hAnsi="Times New Roman" w:cs="Times New Roman"/>
          <w:sz w:val="24"/>
          <w:szCs w:val="24"/>
        </w:rPr>
        <w:t xml:space="preserve"> (условия категории решений</w:t>
      </w:r>
      <w:r w:rsidR="000049C2" w:rsidRPr="00DF2314">
        <w:rPr>
          <w:rFonts w:ascii="Times New Roman" w:hAnsi="Times New Roman" w:cs="Times New Roman"/>
          <w:sz w:val="24"/>
          <w:szCs w:val="24"/>
        </w:rPr>
        <w:t xml:space="preserve">: </w:t>
      </w:r>
      <w:r w:rsidR="000049C2">
        <w:rPr>
          <w:rFonts w:ascii="Times New Roman" w:hAnsi="Times New Roman" w:cs="Times New Roman"/>
          <w:sz w:val="24"/>
          <w:szCs w:val="24"/>
        </w:rPr>
        <w:t>переменная «</w:t>
      </w:r>
      <w:r w:rsidR="000049C2"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и корпоративизма</w:t>
      </w:r>
      <w:r w:rsidR="000049C2">
        <w:rPr>
          <w:rFonts w:ascii="Times New Roman" w:hAnsi="Times New Roman" w:cs="Times New Roman"/>
          <w:sz w:val="24"/>
          <w:szCs w:val="24"/>
        </w:rPr>
        <w:t>» не равна 0)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ображена шкала с переменной «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и корпоративизма</w:t>
      </w:r>
      <w:r>
        <w:rPr>
          <w:rFonts w:ascii="Times New Roman" w:hAnsi="Times New Roman" w:cs="Times New Roman"/>
          <w:sz w:val="24"/>
          <w:szCs w:val="24"/>
        </w:rPr>
        <w:t>», которая будет равна % «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95940" w:rsidRDefault="0009594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2679">
        <w:rPr>
          <w:rFonts w:ascii="Times New Roman" w:hAnsi="Times New Roman" w:cs="Times New Roman"/>
          <w:sz w:val="24"/>
          <w:szCs w:val="24"/>
        </w:rPr>
        <w:t>Осветить рабочим из права и свободы (Мы должны вести регулярную просветительскую деятельность среди рабочих, чтобы они знали свои права и свободы.)</w:t>
      </w:r>
    </w:p>
    <w:p w:rsidR="00215454" w:rsidRDefault="00215454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полнен фокус «Журн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ль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Коллективизация государственных предприятий»</w:t>
      </w:r>
    </w:p>
    <w:p w:rsidR="00036B99" w:rsidRP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 w:rsidR="000049C2"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 w:rsidR="000049C2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0049C2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 w:rsidR="000049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9C2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B99" w:rsidRPr="00215454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36B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049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ов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рпоративизм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6D2679" w:rsidRDefault="006D267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брать директоров из рабочих (Борясь с </w:t>
      </w:r>
      <w:r w:rsidR="00036B99">
        <w:rPr>
          <w:rFonts w:ascii="Times New Roman" w:hAnsi="Times New Roman" w:cs="Times New Roman"/>
          <w:sz w:val="24"/>
          <w:szCs w:val="24"/>
        </w:rPr>
        <w:t>инер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454">
        <w:rPr>
          <w:rFonts w:ascii="Times New Roman" w:hAnsi="Times New Roman" w:cs="Times New Roman"/>
          <w:sz w:val="24"/>
          <w:szCs w:val="24"/>
        </w:rPr>
        <w:t xml:space="preserve">оставшейся от деятельности </w:t>
      </w:r>
      <w:proofErr w:type="spellStart"/>
      <w:r w:rsidR="00215454">
        <w:rPr>
          <w:rFonts w:ascii="Times New Roman" w:hAnsi="Times New Roman" w:cs="Times New Roman"/>
          <w:sz w:val="24"/>
          <w:szCs w:val="24"/>
        </w:rPr>
        <w:t>корпоративиского</w:t>
      </w:r>
      <w:proofErr w:type="spellEnd"/>
      <w:r w:rsidR="00215454">
        <w:rPr>
          <w:rFonts w:ascii="Times New Roman" w:hAnsi="Times New Roman" w:cs="Times New Roman"/>
          <w:sz w:val="24"/>
          <w:szCs w:val="24"/>
        </w:rPr>
        <w:t xml:space="preserve"> профсоюзного движения, мы можем назначить не условного диктатора, который ничего не понимал в действиях рабочих, а человека из их числа, который отлично понимает процесс изнутр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5454" w:rsidRDefault="00215454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Коллективизация государственных</w:t>
      </w:r>
      <w:r w:rsidR="00036B99">
        <w:rPr>
          <w:rFonts w:ascii="Times New Roman" w:hAnsi="Times New Roman" w:cs="Times New Roman"/>
          <w:sz w:val="24"/>
          <w:szCs w:val="24"/>
        </w:rPr>
        <w:t xml:space="preserve"> предприятий»</w:t>
      </w:r>
    </w:p>
    <w:p w:rsidR="00036B99" w:rsidRP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%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а</w:t>
      </w:r>
    </w:p>
    <w:p w:rsid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36B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%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ов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рпоративизм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215454" w:rsidRPr="00036B99" w:rsidRDefault="00215454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монтировать неугодные предприятия (В нашей системе есть те управляющие, которы</w:t>
      </w:r>
      <w:r w:rsidR="00B57D26">
        <w:rPr>
          <w:rFonts w:ascii="Times New Roman" w:hAnsi="Times New Roman" w:cs="Times New Roman"/>
          <w:sz w:val="24"/>
          <w:szCs w:val="24"/>
        </w:rPr>
        <w:t>м ранее принадлежали предприятия, и теперь он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B57D26">
        <w:rPr>
          <w:rFonts w:ascii="Times New Roman" w:hAnsi="Times New Roman" w:cs="Times New Roman"/>
          <w:sz w:val="24"/>
          <w:szCs w:val="24"/>
        </w:rPr>
        <w:t>готовы принять новые порядки</w:t>
      </w:r>
      <w:r w:rsidR="0003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Отмена частной собственности», свободных фабрик больше 1.</w:t>
      </w:r>
    </w:p>
    <w:p w:rsidR="00036B99" w:rsidRP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23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дней.</w:t>
      </w:r>
    </w:p>
    <w:p w:rsidR="00036B99" w:rsidRP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фабри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-5%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ов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рпоративизм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«Ликвидация системы заработной платы и патронажа» теперь требует выполненный фокус «Отмена налогов и госдолга»</w:t>
      </w: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</w:p>
    <w:p w:rsidR="00DF2314" w:rsidRDefault="00DF2314" w:rsidP="00DF23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дискриминации в колони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2314" w:rsidRDefault="00DF231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317D7" w:rsidRDefault="00DF231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B25">
        <w:rPr>
          <w:rFonts w:ascii="Times New Roman" w:hAnsi="Times New Roman" w:cs="Times New Roman"/>
          <w:sz w:val="24"/>
          <w:szCs w:val="24"/>
        </w:rPr>
        <w:t xml:space="preserve">Долгие годы наши колонии подвергались диктатуре, что отображалось не только в отсутствии </w:t>
      </w:r>
      <w:proofErr w:type="gramStart"/>
      <w:r w:rsidR="00F06B25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F06B25">
        <w:rPr>
          <w:rFonts w:ascii="Times New Roman" w:hAnsi="Times New Roman" w:cs="Times New Roman"/>
          <w:sz w:val="24"/>
          <w:szCs w:val="24"/>
        </w:rPr>
        <w:t xml:space="preserve"> но и в расизме по отношению к местным, несмотря на активное смешение наших народов. Теперь мы можем не только отменить дискриминацию в колониях, но и начать поощрение смешанных браков, которые неизбежно приведут к объединению местных с португальской нацией.</w:t>
      </w:r>
    </w:p>
    <w:p w:rsidR="00DF2314" w:rsidRDefault="00F06B25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национального единства, будет добавлен НД «Начало отмены дискриминации в колониях»</w:t>
      </w:r>
      <w:r w:rsidRPr="00F06B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% к приросту стабильности в колониях.</w:t>
      </w:r>
    </w:p>
    <w:p w:rsidR="00BB2F5B" w:rsidRDefault="00BB2F5B" w:rsidP="00DF2314">
      <w:pPr>
        <w:rPr>
          <w:rFonts w:ascii="Times New Roman" w:hAnsi="Times New Roman" w:cs="Times New Roman"/>
          <w:sz w:val="24"/>
          <w:szCs w:val="24"/>
        </w:rPr>
      </w:pPr>
    </w:p>
    <w:p w:rsidR="00BB2F5B" w:rsidRDefault="00BB2F5B" w:rsidP="00BB2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а категория решений «Объединение с колониями» (Мы должны положить конец любой дискриминации в колониях, и наконец-то признать всех </w:t>
      </w:r>
      <w:r w:rsidR="00E45FB4">
        <w:rPr>
          <w:rFonts w:ascii="Times New Roman" w:hAnsi="Times New Roman" w:cs="Times New Roman"/>
          <w:sz w:val="24"/>
          <w:szCs w:val="24"/>
        </w:rPr>
        <w:t>их жителей равными нам португальцам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5FB4" w:rsidRDefault="00E45FB4" w:rsidP="00BB2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«Установить равенство»</w:t>
      </w:r>
    </w:p>
    <w:p w:rsidR="00E45FB4" w:rsidRPr="00E45FB4" w:rsidRDefault="00E45FB4" w:rsidP="00BB2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E45F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абильность всех колоний выше 90%, выполнен фокус «Открыть школы для чёрных»</w:t>
      </w:r>
    </w:p>
    <w:p w:rsidR="00BB2F5B" w:rsidRDefault="00E45FB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45F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E45FB4" w:rsidRPr="00E45FB4" w:rsidRDefault="00E45FB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8474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45FB4" w:rsidRPr="00E45FB4" w:rsidRDefault="00E45FB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45F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5%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стартовых) под вашим контролем станут для вас национальными.</w:t>
      </w:r>
    </w:p>
    <w:p w:rsidR="00E45FB4" w:rsidRDefault="00E45FB4" w:rsidP="00DF2314">
      <w:pPr>
        <w:rPr>
          <w:rFonts w:ascii="Times New Roman" w:hAnsi="Times New Roman" w:cs="Times New Roman"/>
          <w:sz w:val="24"/>
          <w:szCs w:val="24"/>
        </w:rPr>
      </w:pPr>
    </w:p>
    <w:p w:rsidR="00F06B25" w:rsidRDefault="00F06B25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«Улучшение условий труда в колониях» для анархистов будет так же давать +5%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а, и изменит НД</w:t>
      </w:r>
      <w:r w:rsidRPr="00F0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чало отмены</w:t>
      </w:r>
      <w:r w:rsidRPr="00F0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ции в колониях» н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ны дискриминации в колониях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>, ТЕПЕРЬ будет давать</w:t>
      </w:r>
      <w:r w:rsidRPr="00F06B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% к приросту стабильности в колониях.</w:t>
      </w:r>
    </w:p>
    <w:p w:rsidR="00F06B25" w:rsidRPr="00F06B25" w:rsidRDefault="00F06B25" w:rsidP="00DF2314">
      <w:pPr>
        <w:rPr>
          <w:rFonts w:ascii="Times New Roman" w:hAnsi="Times New Roman" w:cs="Times New Roman"/>
          <w:sz w:val="24"/>
          <w:szCs w:val="24"/>
        </w:rPr>
      </w:pPr>
    </w:p>
    <w:p w:rsidR="00F06B25" w:rsidRDefault="00F06B25" w:rsidP="00F06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«Открыть школы для чёрных» для анархистов будет так же давать +5%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а, колониальные Н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удалены, и изменит НД</w:t>
      </w:r>
      <w:r w:rsidRPr="00F0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ны дискриминации в колониях» на «Окончание отмены дискриминации в колониях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>, ТЕПЕРЬ будет давать</w:t>
      </w:r>
      <w:r w:rsidRPr="00F06B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3% к приросту стабильности в колониях.</w:t>
      </w:r>
    </w:p>
    <w:p w:rsidR="00F06B25" w:rsidRDefault="00F06B25" w:rsidP="009D0404">
      <w:pPr>
        <w:rPr>
          <w:rFonts w:ascii="Times New Roman" w:hAnsi="Times New Roman" w:cs="Times New Roman"/>
          <w:sz w:val="24"/>
          <w:szCs w:val="24"/>
        </w:rPr>
      </w:pPr>
    </w:p>
    <w:p w:rsidR="00DF2314" w:rsidRDefault="00DF2314" w:rsidP="00DF23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мансипация коло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2314" w:rsidRDefault="00DF231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F629D" w:rsidRDefault="00DF231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317D7">
        <w:rPr>
          <w:rFonts w:ascii="Times New Roman" w:hAnsi="Times New Roman" w:cs="Times New Roman"/>
          <w:sz w:val="24"/>
          <w:szCs w:val="24"/>
        </w:rPr>
        <w:t xml:space="preserve"> Колониальный режим по факту привёл к эксплуатации рабочих и чернокожих в португальских колониях, поэтому, м</w:t>
      </w:r>
      <w:r w:rsidR="000F629D">
        <w:rPr>
          <w:rFonts w:ascii="Times New Roman" w:hAnsi="Times New Roman" w:cs="Times New Roman"/>
          <w:sz w:val="24"/>
          <w:szCs w:val="24"/>
        </w:rPr>
        <w:t>ног</w:t>
      </w:r>
      <w:r w:rsidR="00D317D7">
        <w:rPr>
          <w:rFonts w:ascii="Times New Roman" w:hAnsi="Times New Roman" w:cs="Times New Roman"/>
          <w:sz w:val="24"/>
          <w:szCs w:val="24"/>
        </w:rPr>
        <w:t>ие члены нашего сообщества выступают за эмансипацию колоний, и освобождение людей.</w:t>
      </w:r>
    </w:p>
    <w:p w:rsidR="00D317D7" w:rsidRDefault="00D317D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к населения с Анголы, -200к населения с Мозамбика, -40к населения с Тимора, -5к населения с Макао, +445к населения к Португалии, все колонии станут свободными кроме Макао, Колониальные вет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ниальных НД будет более недоступны.</w:t>
      </w:r>
    </w:p>
    <w:p w:rsidR="00D317D7" w:rsidRDefault="00D317D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итайского тега владеющего соседним с Мак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изойдёт событие «Возвращение Макао» (Долгие годы Макао владела Португалия, однако сегодня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 и Португалия добровольно верну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 нам!)</w:t>
      </w:r>
    </w:p>
    <w:p w:rsidR="00D317D7" w:rsidRDefault="00D317D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ао перейдут этому тегу)</w:t>
      </w:r>
    </w:p>
    <w:p w:rsidR="00DF2314" w:rsidRDefault="00DF2314" w:rsidP="009D0404">
      <w:pPr>
        <w:rPr>
          <w:rFonts w:ascii="Times New Roman" w:hAnsi="Times New Roman" w:cs="Times New Roman"/>
          <w:sz w:val="24"/>
          <w:szCs w:val="24"/>
        </w:rPr>
      </w:pPr>
    </w:p>
    <w:p w:rsidR="000049C2" w:rsidRDefault="000049C2" w:rsidP="000049C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явление религиозных своб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9C2" w:rsidRDefault="000049C2" w:rsidP="0000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049C2" w:rsidRDefault="000049C2" w:rsidP="0000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опираться на церковь, которая легко способна предать нас, как некогда делала это с простыми людьми. Лучшим решением будет ввести свободы для любой религии, с равными правами, и без привилегий. Каждый человек сам сможет определять свой путь.</w:t>
      </w: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национального единства, НД на влияние церкви, так же как и категория решений на неё будут удалены.</w:t>
      </w: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</w:p>
    <w:p w:rsidR="00C01C50" w:rsidRDefault="00C01C50" w:rsidP="00C01C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есплатное медицинское обслужи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1C50" w:rsidRDefault="00C01C50" w:rsidP="00C0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01C50" w:rsidRDefault="00C01C50" w:rsidP="00C0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едоставлять бесплатную медицину каждому, кому она необходима.</w:t>
      </w:r>
    </w:p>
    <w:p w:rsidR="00C01C50" w:rsidRPr="00C01C50" w:rsidRDefault="00C01C5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госпиталь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угалии, +НД «Бесплатное медицинское облуживание»</w:t>
      </w:r>
      <w:r w:rsidRPr="00C01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, +3% к фактору военнообязанного населения.</w:t>
      </w:r>
    </w:p>
    <w:p w:rsidR="00C01C50" w:rsidRDefault="00C01C50" w:rsidP="009D0404">
      <w:pPr>
        <w:rPr>
          <w:rFonts w:ascii="Times New Roman" w:hAnsi="Times New Roman" w:cs="Times New Roman"/>
          <w:sz w:val="24"/>
          <w:szCs w:val="24"/>
        </w:rPr>
      </w:pPr>
    </w:p>
    <w:p w:rsidR="00C01C50" w:rsidRDefault="00C01C50" w:rsidP="00C01C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алког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1C50" w:rsidRDefault="00C01C50" w:rsidP="00C0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01C50" w:rsidRDefault="00C01C50" w:rsidP="00C0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09F">
        <w:rPr>
          <w:rFonts w:ascii="Times New Roman" w:hAnsi="Times New Roman" w:cs="Times New Roman"/>
          <w:sz w:val="24"/>
          <w:szCs w:val="24"/>
        </w:rPr>
        <w:t>Алкоголь – главный бич рабочего класса. Мы должны запретить его, чтобы исключить случаи потери разума и здоровья рабочих.</w:t>
      </w:r>
    </w:p>
    <w:p w:rsidR="001C209F" w:rsidRDefault="00C01C50" w:rsidP="009D040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Д «Бесплатное медицинское облуживание» сменится на «Беспла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облуж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прет алкоголя»</w:t>
      </w:r>
      <w:r w:rsidRPr="00C01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фактору военнообязанного населения.</w:t>
      </w:r>
      <w:proofErr w:type="gramEnd"/>
    </w:p>
    <w:p w:rsidR="00C01C50" w:rsidRDefault="00C01C50" w:rsidP="009D0404">
      <w:pPr>
        <w:rPr>
          <w:rFonts w:ascii="Times New Roman" w:hAnsi="Times New Roman" w:cs="Times New Roman"/>
          <w:sz w:val="24"/>
          <w:szCs w:val="24"/>
        </w:rPr>
      </w:pPr>
    </w:p>
    <w:p w:rsidR="009D5F47" w:rsidRDefault="009D5F47" w:rsidP="009D5F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9D5F47">
        <w:rPr>
          <w:rFonts w:ascii="Times New Roman" w:hAnsi="Times New Roman" w:cs="Times New Roman"/>
          <w:i/>
          <w:sz w:val="24"/>
          <w:szCs w:val="24"/>
        </w:rPr>
        <w:t>Программа социальной реорганиз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0049C2">
        <w:rPr>
          <w:rFonts w:ascii="Times New Roman" w:hAnsi="Times New Roman" w:cs="Times New Roman"/>
          <w:sz w:val="24"/>
          <w:szCs w:val="24"/>
        </w:rPr>
        <w:t xml:space="preserve"> </w:t>
      </w:r>
      <w:r w:rsidR="00DF2314">
        <w:rPr>
          <w:rFonts w:ascii="Times New Roman" w:hAnsi="Times New Roman" w:cs="Times New Roman"/>
          <w:sz w:val="24"/>
          <w:szCs w:val="24"/>
        </w:rPr>
        <w:t>Учитывая корни</w:t>
      </w:r>
      <w:r w:rsidR="00004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C2">
        <w:rPr>
          <w:rFonts w:ascii="Times New Roman" w:hAnsi="Times New Roman" w:cs="Times New Roman"/>
          <w:sz w:val="24"/>
          <w:szCs w:val="24"/>
        </w:rPr>
        <w:t>максималисткого</w:t>
      </w:r>
      <w:proofErr w:type="spellEnd"/>
      <w:r w:rsidR="000049C2">
        <w:rPr>
          <w:rFonts w:ascii="Times New Roman" w:hAnsi="Times New Roman" w:cs="Times New Roman"/>
          <w:sz w:val="24"/>
          <w:szCs w:val="24"/>
        </w:rPr>
        <w:t xml:space="preserve"> общества, мы должны запустить программу социальной реорганизации, что изменит наших людей.</w:t>
      </w:r>
    </w:p>
    <w:p w:rsidR="00DD7C01" w:rsidRDefault="00DD7C01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фокус будет прожат, произойдёт событие «Неготовность людей» (Пусть мы и объявили новую программу социальной реорганизации, однако не все люди готовы её приня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торые начали запасться алкоголем, часть поликлиник начали спешно продаваться, а некоторые богачи поспешили за границу.)</w:t>
      </w:r>
      <w:proofErr w:type="gramEnd"/>
    </w:p>
    <w:p w:rsidR="00DD7C01" w:rsidRPr="00DD7C01" w:rsidRDefault="00DD7C01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и изменятся с нами! (будет получен НД «Программа социальной реорганизации»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0% стабильности, -10% к приросту полит власти, -25% к приросту населения.)</w:t>
      </w:r>
    </w:p>
    <w:p w:rsidR="009D5F47" w:rsidRPr="00DD7C01" w:rsidRDefault="00DD7C0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полнению фокуса будет получено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национального единства</w:t>
      </w:r>
    </w:p>
    <w:p w:rsidR="001C209F" w:rsidRDefault="001C209F" w:rsidP="009D0404">
      <w:pPr>
        <w:rPr>
          <w:rFonts w:ascii="Times New Roman" w:hAnsi="Times New Roman" w:cs="Times New Roman"/>
          <w:sz w:val="24"/>
          <w:szCs w:val="24"/>
        </w:rPr>
      </w:pPr>
    </w:p>
    <w:p w:rsidR="001C209F" w:rsidRDefault="001C209F" w:rsidP="001C20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C209F">
        <w:rPr>
          <w:rFonts w:ascii="Times New Roman" w:hAnsi="Times New Roman" w:cs="Times New Roman"/>
          <w:i/>
          <w:sz w:val="24"/>
          <w:szCs w:val="24"/>
        </w:rPr>
        <w:t>Отмена налогов и госдол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209F" w:rsidRDefault="001C209F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A3EE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C209F" w:rsidRDefault="001C209F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C01">
        <w:rPr>
          <w:rFonts w:ascii="Times New Roman" w:hAnsi="Times New Roman" w:cs="Times New Roman"/>
          <w:sz w:val="24"/>
          <w:szCs w:val="24"/>
        </w:rPr>
        <w:t>Прежде чем убирать заработную плату и начать воплощение идеи мутуализма, мы должны отменить налоги и долги перед государством.</w:t>
      </w:r>
    </w:p>
    <w:p w:rsidR="001C209F" w:rsidRDefault="00DD7C01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национального единства, НД «Программа социальной реорганизации» получит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стабильности, +5% к при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+12,5% к приросту населения, -3% ФНП, -0,1 прироста полит власти.</w:t>
      </w:r>
    </w:p>
    <w:p w:rsidR="001C209F" w:rsidRDefault="001C209F" w:rsidP="009D0404">
      <w:pPr>
        <w:rPr>
          <w:rFonts w:ascii="Times New Roman" w:hAnsi="Times New Roman" w:cs="Times New Roman"/>
          <w:sz w:val="24"/>
          <w:szCs w:val="24"/>
        </w:rPr>
      </w:pPr>
    </w:p>
    <w:p w:rsidR="001C209F" w:rsidRDefault="001C209F" w:rsidP="001C20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C209F">
        <w:rPr>
          <w:rFonts w:ascii="Times New Roman" w:hAnsi="Times New Roman" w:cs="Times New Roman"/>
          <w:i/>
          <w:sz w:val="24"/>
          <w:szCs w:val="24"/>
        </w:rPr>
        <w:t>Отмена частной собств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209F" w:rsidRDefault="001C209F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</w:t>
      </w:r>
      <w:r w:rsidR="00DA3EE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C209F" w:rsidRDefault="001C209F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910">
        <w:rPr>
          <w:rFonts w:ascii="Times New Roman" w:hAnsi="Times New Roman" w:cs="Times New Roman"/>
          <w:sz w:val="24"/>
          <w:szCs w:val="24"/>
        </w:rPr>
        <w:t>Прежде чем начать путь к мутуализму, необходимо отменить частную собственность.</w:t>
      </w:r>
    </w:p>
    <w:p w:rsidR="001C209F" w:rsidRDefault="007B3910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национального единства, +2 фабрики,</w:t>
      </w:r>
      <w:r w:rsidRPr="007B3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рограмма социальной реорганизации» получит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, +5% к приросту полит власти, +12,5% к приросту населения, -3% ФНП, +0,1 прироста полит власти, + 25% к скорости конверсии фабрик в военные заводы и назад.</w:t>
      </w:r>
    </w:p>
    <w:p w:rsidR="007B3910" w:rsidRDefault="007B3910" w:rsidP="001C209F">
      <w:pPr>
        <w:rPr>
          <w:rFonts w:ascii="Times New Roman" w:hAnsi="Times New Roman" w:cs="Times New Roman"/>
          <w:sz w:val="24"/>
          <w:szCs w:val="24"/>
        </w:rPr>
      </w:pPr>
    </w:p>
    <w:p w:rsidR="007B3910" w:rsidRDefault="007B3910" w:rsidP="007B391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жение мутуал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3910" w:rsidRDefault="007B3910" w:rsidP="007B3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910" w:rsidRDefault="007B3910" w:rsidP="007B3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утуализм»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начальной эффективности производства, -10% падения эффективности производства, </w:t>
      </w:r>
      <w:r w:rsidR="005407DE">
        <w:rPr>
          <w:rFonts w:ascii="Times New Roman" w:hAnsi="Times New Roman" w:cs="Times New Roman"/>
          <w:sz w:val="24"/>
          <w:szCs w:val="24"/>
        </w:rPr>
        <w:t>+0,1% к приросту национального единства.</w:t>
      </w:r>
    </w:p>
    <w:p w:rsidR="001C209F" w:rsidRDefault="001C209F" w:rsidP="009D0404">
      <w:pPr>
        <w:rPr>
          <w:rFonts w:ascii="Times New Roman" w:hAnsi="Times New Roman" w:cs="Times New Roman"/>
          <w:sz w:val="24"/>
          <w:szCs w:val="24"/>
        </w:rPr>
      </w:pPr>
    </w:p>
    <w:p w:rsidR="005407DE" w:rsidRDefault="005407DE" w:rsidP="005407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407DE">
        <w:rPr>
          <w:rFonts w:ascii="Times New Roman" w:hAnsi="Times New Roman" w:cs="Times New Roman"/>
          <w:i/>
          <w:sz w:val="24"/>
          <w:szCs w:val="24"/>
        </w:rPr>
        <w:t>Установить солидарные отношения с рабочими центрами ми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07DE" w:rsidRP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5407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бочие государства не должны конфликтовать между собой, поэтому мы установим со всеми рабочими государствами тёплые, солидарные отношения, которые поспособствуют установления мира рабочих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ми лев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рх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будет получен модификатор отношений «Солидарные отношения»</w:t>
      </w:r>
      <w:r w:rsidRPr="005407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отношений в обе стороны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</w:p>
    <w:p w:rsidR="005407DE" w:rsidRDefault="005407DE" w:rsidP="005407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Единая конфедерация тру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07DE" w:rsidRP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5407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КТ всегда была организацией вне границ, которая имела свои представительства и профсоюзы в различных странах, что тесно поддерживали между собой отношения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ашем составе, либо же она ваша марионетка, то марионетка будет погло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ут вам национальными, генералы анарх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йдут вам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</w:p>
    <w:p w:rsidR="005407DE" w:rsidRDefault="005407DE" w:rsidP="005407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D296B"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r>
        <w:rPr>
          <w:rFonts w:ascii="Times New Roman" w:hAnsi="Times New Roman" w:cs="Times New Roman"/>
          <w:i/>
          <w:sz w:val="24"/>
          <w:szCs w:val="24"/>
        </w:rPr>
        <w:t>Итальянской федерации анарх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07DE" w:rsidRPr="00C86FDF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86F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– не анархистское государство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своим братьям из Италии установить анархическое государство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ддержка анархи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алии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Спонсирование анархистов в Италии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407DE" w:rsidRPr="0078417F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3C10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0 дней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угалия получит НД «Поддержка Итальянских анархистов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НП;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лия получит НД «Португальская поддержка анархистов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прироста анархизма. -0,1% стабильности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ать восстание анархистов в Италии (Поддерживаемые нами анархисты получили достаточно влияния, чтобы начать восстание против действующей вл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8417F">
        <w:rPr>
          <w:rFonts w:ascii="Times New Roman" w:hAnsi="Times New Roman" w:cs="Times New Roman"/>
          <w:color w:val="00B050"/>
          <w:sz w:val="24"/>
          <w:szCs w:val="24"/>
        </w:rPr>
        <w:t>Чем сильнее влияние местных анархистов, тем сильнее они будут при вооруженном восстании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анархического единства</w:t>
      </w:r>
    </w:p>
    <w:p w:rsidR="005407DE" w:rsidRPr="0078417F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Италии не менее 20% поддержки анархистов, стабильность не выше 50%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архисты в Италии восстанут против действ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 Восставшие будут марионеткой Португалии, будут носить название </w:t>
      </w:r>
      <w:r w:rsidR="002542AE">
        <w:rPr>
          <w:rFonts w:ascii="Times New Roman" w:hAnsi="Times New Roman" w:cs="Times New Roman"/>
          <w:sz w:val="24"/>
          <w:szCs w:val="24"/>
        </w:rPr>
        <w:t>Италья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2AE">
        <w:rPr>
          <w:rFonts w:ascii="Times New Roman" w:hAnsi="Times New Roman" w:cs="Times New Roman"/>
          <w:sz w:val="24"/>
          <w:szCs w:val="24"/>
        </w:rPr>
        <w:t>федерация анархистов</w:t>
      </w:r>
      <w:r>
        <w:rPr>
          <w:rFonts w:ascii="Times New Roman" w:hAnsi="Times New Roman" w:cs="Times New Roman"/>
          <w:sz w:val="24"/>
          <w:szCs w:val="24"/>
        </w:rPr>
        <w:t>. Восстанут при соотношении сил 1 к 9, при популярности анархизма более 30% 2 к 8, при популярности анархизма более 40% 3 к 7, при популярности анархизма более 50% 4 к 6.</w:t>
      </w:r>
      <w:r w:rsidRPr="0084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тут же примите участие в войне на стороне восставших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</w:p>
    <w:p w:rsidR="005407DE" w:rsidRDefault="005407DE" w:rsidP="005407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ключить союз с братьями из </w:t>
      </w:r>
      <w:r w:rsidR="002542AE">
        <w:rPr>
          <w:rFonts w:ascii="Times New Roman" w:hAnsi="Times New Roman" w:cs="Times New Roman"/>
          <w:i/>
          <w:sz w:val="24"/>
          <w:szCs w:val="24"/>
        </w:rPr>
        <w:t>Итал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07DE" w:rsidRPr="00C86FDF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86FDF">
        <w:rPr>
          <w:rFonts w:ascii="Times New Roman" w:hAnsi="Times New Roman" w:cs="Times New Roman"/>
          <w:sz w:val="24"/>
          <w:szCs w:val="24"/>
        </w:rPr>
        <w:t xml:space="preserve">: </w:t>
      </w:r>
      <w:r w:rsidR="002542AE">
        <w:rPr>
          <w:rFonts w:ascii="Times New Roman" w:hAnsi="Times New Roman" w:cs="Times New Roman"/>
          <w:sz w:val="24"/>
          <w:szCs w:val="24"/>
        </w:rPr>
        <w:t xml:space="preserve">Италия </w:t>
      </w:r>
      <w:r>
        <w:rPr>
          <w:rFonts w:ascii="Times New Roman" w:hAnsi="Times New Roman" w:cs="Times New Roman"/>
          <w:sz w:val="24"/>
          <w:szCs w:val="24"/>
        </w:rPr>
        <w:t>– анархистское государство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иск союзников и новых членов всеобщей конфедерации труда – наша первоочередная задача.</w:t>
      </w:r>
    </w:p>
    <w:p w:rsidR="005407DE" w:rsidRPr="00EE1750" w:rsidRDefault="002542AE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ии</w:t>
      </w:r>
      <w:r w:rsidR="005407DE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5407DE"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 w:rsidR="005407DE">
        <w:rPr>
          <w:rFonts w:ascii="Times New Roman" w:hAnsi="Times New Roman" w:cs="Times New Roman"/>
          <w:sz w:val="24"/>
          <w:szCs w:val="24"/>
        </w:rPr>
        <w:t xml:space="preserve"> на приглашение в альянс. </w:t>
      </w:r>
      <w:proofErr w:type="spellStart"/>
      <w:proofErr w:type="gramStart"/>
      <w:r w:rsidR="005407D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5407DE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5407DE" w:rsidRPr="00C86FDF">
        <w:rPr>
          <w:rFonts w:ascii="Times New Roman" w:hAnsi="Times New Roman" w:cs="Times New Roman"/>
          <w:sz w:val="24"/>
          <w:szCs w:val="24"/>
        </w:rPr>
        <w:t xml:space="preserve">: </w:t>
      </w:r>
      <w:r w:rsidR="005407DE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Италия</w:t>
      </w:r>
      <w:r w:rsidR="005407DE">
        <w:rPr>
          <w:rFonts w:ascii="Times New Roman" w:hAnsi="Times New Roman" w:cs="Times New Roman"/>
          <w:sz w:val="24"/>
          <w:szCs w:val="24"/>
        </w:rPr>
        <w:t xml:space="preserve"> вступит, то </w:t>
      </w:r>
      <w:r>
        <w:rPr>
          <w:rFonts w:ascii="Times New Roman" w:hAnsi="Times New Roman" w:cs="Times New Roman"/>
          <w:sz w:val="24"/>
          <w:szCs w:val="24"/>
        </w:rPr>
        <w:t>Италия</w:t>
      </w:r>
      <w:r w:rsidR="005407DE">
        <w:rPr>
          <w:rFonts w:ascii="Times New Roman" w:hAnsi="Times New Roman" w:cs="Times New Roman"/>
          <w:sz w:val="24"/>
          <w:szCs w:val="24"/>
        </w:rPr>
        <w:t xml:space="preserve"> станет называться </w:t>
      </w:r>
      <w:r>
        <w:rPr>
          <w:rFonts w:ascii="Times New Roman" w:hAnsi="Times New Roman" w:cs="Times New Roman"/>
          <w:sz w:val="24"/>
          <w:szCs w:val="24"/>
        </w:rPr>
        <w:t>Итальянская</w:t>
      </w:r>
      <w:r w:rsidR="0054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я</w:t>
      </w:r>
      <w:r w:rsidR="0054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рхистов</w:t>
      </w:r>
      <w:r w:rsidR="005407DE">
        <w:rPr>
          <w:rFonts w:ascii="Times New Roman" w:hAnsi="Times New Roman" w:cs="Times New Roman"/>
          <w:sz w:val="24"/>
          <w:szCs w:val="24"/>
        </w:rPr>
        <w:t xml:space="preserve">, ею будет получен динамический </w:t>
      </w:r>
      <w:proofErr w:type="spellStart"/>
      <w:r w:rsidR="005407D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407DE">
        <w:rPr>
          <w:rFonts w:ascii="Times New Roman" w:hAnsi="Times New Roman" w:cs="Times New Roman"/>
          <w:sz w:val="24"/>
          <w:szCs w:val="24"/>
        </w:rPr>
        <w:t xml:space="preserve"> дух «Рабочий дух», он будет получать +1% максимума эффективности производства, за каждую страну союзника. Условие</w:t>
      </w:r>
      <w:r w:rsidR="005407DE" w:rsidRPr="00643F2E">
        <w:rPr>
          <w:rFonts w:ascii="Times New Roman" w:hAnsi="Times New Roman" w:cs="Times New Roman"/>
          <w:sz w:val="24"/>
          <w:szCs w:val="24"/>
        </w:rPr>
        <w:t xml:space="preserve">: </w:t>
      </w:r>
      <w:r w:rsidR="005407DE">
        <w:rPr>
          <w:rFonts w:ascii="Times New Roman" w:hAnsi="Times New Roman" w:cs="Times New Roman"/>
          <w:sz w:val="24"/>
          <w:szCs w:val="24"/>
        </w:rPr>
        <w:t>В союзе с анархической Португалией.</w:t>
      </w:r>
    </w:p>
    <w:sectPr w:rsidR="005407DE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1F5"/>
    <w:rsid w:val="000036BC"/>
    <w:rsid w:val="000049C2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B99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95940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548E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29D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47D5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09F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5454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2AE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07DE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57041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240"/>
    <w:rsid w:val="006D177E"/>
    <w:rsid w:val="006D2679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10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5FB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474E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521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6D19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D5F47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57D26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B2F5B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1C50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35F4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17D7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3EE3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40DE"/>
    <w:rsid w:val="00DD5C14"/>
    <w:rsid w:val="00DD6C25"/>
    <w:rsid w:val="00DD6F4B"/>
    <w:rsid w:val="00DD7C01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2314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45FB4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06B25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59DA-C101-4A0F-9850-0E655E8F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1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Курочкин Михаил Александрович</cp:lastModifiedBy>
  <cp:revision>258</cp:revision>
  <cp:lastPrinted>2023-05-03T08:03:00Z</cp:lastPrinted>
  <dcterms:created xsi:type="dcterms:W3CDTF">2018-10-30T12:45:00Z</dcterms:created>
  <dcterms:modified xsi:type="dcterms:W3CDTF">2023-10-30T10:09:00Z</dcterms:modified>
</cp:coreProperties>
</file>